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782C85">
        <w:rPr>
          <w:b/>
        </w:rPr>
        <w:t>024</w:t>
      </w:r>
      <w:r w:rsidR="00990919">
        <w:rPr>
          <w:b/>
        </w:rPr>
        <w:t>/</w:t>
      </w:r>
      <w:r w:rsidR="003E4206">
        <w:rPr>
          <w:b/>
        </w:rPr>
        <w:t>1</w:t>
      </w:r>
      <w:r w:rsidR="00782C85">
        <w:rPr>
          <w:b/>
        </w:rPr>
        <w:t>3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BF4F92">
      <w:pPr>
        <w:ind w:firstLine="900"/>
        <w:jc w:val="both"/>
      </w:pPr>
      <w:r>
        <w:t>La solicitud de inscripción presentada</w:t>
      </w:r>
      <w:r w:rsidR="00990919">
        <w:t xml:space="preserve"> por </w:t>
      </w:r>
      <w:r w:rsidR="005C5656">
        <w:t>la</w:t>
      </w:r>
      <w:r w:rsidR="00990919">
        <w:t xml:space="preserve"> </w:t>
      </w:r>
      <w:r w:rsidR="00EA765C">
        <w:t xml:space="preserve">Lic. Lucila </w:t>
      </w:r>
      <w:proofErr w:type="spellStart"/>
      <w:r w:rsidR="00EA765C">
        <w:t>Chiarvetto</w:t>
      </w:r>
      <w:proofErr w:type="spellEnd"/>
      <w:r w:rsidR="00EA765C">
        <w:t xml:space="preserve"> Peralta</w:t>
      </w:r>
      <w:r w:rsidR="00990919">
        <w:t xml:space="preserve"> </w:t>
      </w:r>
      <w:r w:rsidR="00F55115">
        <w:t>(</w:t>
      </w:r>
      <w:r w:rsidR="00990919">
        <w:t xml:space="preserve">D.N.I. Nº </w:t>
      </w:r>
      <w:r w:rsidR="00EA765C">
        <w:t>29.300.835</w:t>
      </w:r>
      <w:r w:rsidR="00F55115">
        <w:t>)</w:t>
      </w:r>
      <w:r w:rsidR="00990919">
        <w:t xml:space="preserve"> para optar al grado de </w:t>
      </w:r>
      <w:r w:rsidR="00C161E5">
        <w:t>Docto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92186B">
        <w:t>de</w:t>
      </w:r>
      <w:r w:rsidR="00EA765C">
        <w:t xml:space="preserve"> </w:t>
      </w:r>
      <w:r w:rsidR="003F647B">
        <w:t>l</w:t>
      </w:r>
      <w:r w:rsidR="00EA765C">
        <w:t>a</w:t>
      </w:r>
      <w:r w:rsidR="003F647B">
        <w:t xml:space="preserve"> </w:t>
      </w:r>
      <w:proofErr w:type="spellStart"/>
      <w:r w:rsidR="00EA765C">
        <w:t>Dra.Nélida</w:t>
      </w:r>
      <w:proofErr w:type="spellEnd"/>
      <w:r w:rsidR="00EA765C">
        <w:t xml:space="preserve"> Beatriz </w:t>
      </w:r>
      <w:proofErr w:type="spellStart"/>
      <w:r w:rsidR="00EA765C">
        <w:t>Brignole</w:t>
      </w:r>
      <w:proofErr w:type="spellEnd"/>
      <w:r w:rsidR="000C113A">
        <w:t>;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EA765C">
        <w:t xml:space="preserve">la Lic. Lucila </w:t>
      </w:r>
      <w:proofErr w:type="spellStart"/>
      <w:r w:rsidR="00EA765C">
        <w:t>Chiarvetto</w:t>
      </w:r>
      <w:proofErr w:type="spellEnd"/>
      <w:r w:rsidR="00EA765C">
        <w:t xml:space="preserve"> Peralta </w:t>
      </w:r>
      <w:r w:rsidR="00EE76F6">
        <w:t xml:space="preserve">ha </w:t>
      </w:r>
      <w:r w:rsidR="0092186B">
        <w:t>cumplimentado con la presentación de</w:t>
      </w:r>
      <w:r>
        <w:t xml:space="preserve"> la documentación</w:t>
      </w:r>
      <w:r w:rsidR="0092186B">
        <w:t xml:space="preserve"> requerida, la cual </w:t>
      </w:r>
      <w:r>
        <w:t>se a</w:t>
      </w:r>
      <w:r w:rsidR="0092186B">
        <w:t>djunta</w:t>
      </w:r>
      <w:r>
        <w:t>;</w:t>
      </w:r>
    </w:p>
    <w:p w:rsidR="00990919" w:rsidRDefault="00990919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La recomendación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782C85">
        <w:rPr>
          <w:b/>
        </w:rPr>
        <w:t>01</w:t>
      </w:r>
      <w:r>
        <w:rPr>
          <w:b/>
        </w:rPr>
        <w:t xml:space="preserve"> de </w:t>
      </w:r>
      <w:r w:rsidR="00782C85">
        <w:rPr>
          <w:b/>
        </w:rPr>
        <w:t>marzo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782C85">
        <w:rPr>
          <w:b/>
        </w:rPr>
        <w:t>3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>de</w:t>
      </w:r>
      <w:r w:rsidR="005C5656">
        <w:t xml:space="preserve"> </w:t>
      </w:r>
      <w:r w:rsidR="0015681D">
        <w:t>l</w:t>
      </w:r>
      <w:r w:rsidR="005C5656">
        <w:t>a</w:t>
      </w:r>
      <w:r w:rsidR="0015681D">
        <w:t xml:space="preserve"> </w:t>
      </w:r>
      <w:r w:rsidR="00EA765C">
        <w:rPr>
          <w:b/>
        </w:rPr>
        <w:t xml:space="preserve">Lic. Lucila </w:t>
      </w:r>
      <w:proofErr w:type="spellStart"/>
      <w:r w:rsidR="00EA765C">
        <w:rPr>
          <w:b/>
        </w:rPr>
        <w:t>Chiarvetto</w:t>
      </w:r>
      <w:proofErr w:type="spellEnd"/>
      <w:r w:rsidR="00EA765C">
        <w:rPr>
          <w:b/>
        </w:rPr>
        <w:t xml:space="preserve"> Peralta </w:t>
      </w:r>
      <w:r w:rsidR="0092186B" w:rsidRPr="0092186B">
        <w:t xml:space="preserve">(D.N.I. Nº </w:t>
      </w:r>
      <w:r w:rsidR="00EA765C">
        <w:t>29.300.835</w:t>
      </w:r>
      <w:r w:rsidR="0092186B" w:rsidRPr="0092186B">
        <w:t>)</w:t>
      </w:r>
      <w:r w:rsidR="0092186B" w:rsidRPr="0092186B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3151D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</w:t>
      </w:r>
      <w:r w:rsidRPr="00782C85">
        <w:rPr>
          <w:color w:val="000000"/>
        </w:rPr>
        <w:t xml:space="preserve">Tesis </w:t>
      </w:r>
      <w:r w:rsidR="00EA765C">
        <w:rPr>
          <w:b/>
          <w:color w:val="000000"/>
        </w:rPr>
        <w:t>“</w:t>
      </w:r>
      <w:r w:rsidR="00CB750E">
        <w:rPr>
          <w:b/>
          <w:color w:val="000000"/>
        </w:rPr>
        <w:t>Desarrollo de Algoritmos de R</w:t>
      </w:r>
      <w:r w:rsidR="00EA765C">
        <w:rPr>
          <w:b/>
          <w:color w:val="000000"/>
        </w:rPr>
        <w:t>educción</w:t>
      </w:r>
      <w:r w:rsidR="00CB750E">
        <w:rPr>
          <w:b/>
          <w:color w:val="000000"/>
        </w:rPr>
        <w:t xml:space="preserve"> de </w:t>
      </w:r>
      <w:proofErr w:type="spellStart"/>
      <w:r w:rsidR="00CB750E">
        <w:rPr>
          <w:b/>
          <w:color w:val="000000"/>
        </w:rPr>
        <w:t>Dimensionalidad</w:t>
      </w:r>
      <w:proofErr w:type="spellEnd"/>
      <w:r w:rsidR="00CB750E">
        <w:rPr>
          <w:b/>
          <w:color w:val="000000"/>
        </w:rPr>
        <w:t xml:space="preserve"> y Minería de Datos en Series de Tiempo”</w:t>
      </w:r>
      <w:r>
        <w:rPr>
          <w:color w:val="000000"/>
        </w:rPr>
        <w:t xml:space="preserve"> que se adjunta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0F342E"/>
    <w:rsid w:val="00115789"/>
    <w:rsid w:val="00126C33"/>
    <w:rsid w:val="001516BF"/>
    <w:rsid w:val="0015681D"/>
    <w:rsid w:val="0015690F"/>
    <w:rsid w:val="00180EA4"/>
    <w:rsid w:val="002642CB"/>
    <w:rsid w:val="002E6798"/>
    <w:rsid w:val="003E4206"/>
    <w:rsid w:val="003F647B"/>
    <w:rsid w:val="0043151D"/>
    <w:rsid w:val="00466ED5"/>
    <w:rsid w:val="0048398E"/>
    <w:rsid w:val="00493A45"/>
    <w:rsid w:val="004C6115"/>
    <w:rsid w:val="004C6982"/>
    <w:rsid w:val="00517EC0"/>
    <w:rsid w:val="00534921"/>
    <w:rsid w:val="00541619"/>
    <w:rsid w:val="005768E1"/>
    <w:rsid w:val="005B23B0"/>
    <w:rsid w:val="005C5656"/>
    <w:rsid w:val="00642744"/>
    <w:rsid w:val="00671620"/>
    <w:rsid w:val="00694F3E"/>
    <w:rsid w:val="006E1331"/>
    <w:rsid w:val="006E5634"/>
    <w:rsid w:val="006F7AE4"/>
    <w:rsid w:val="007444F3"/>
    <w:rsid w:val="007503DF"/>
    <w:rsid w:val="00782C85"/>
    <w:rsid w:val="007910B6"/>
    <w:rsid w:val="007A789C"/>
    <w:rsid w:val="007F05CC"/>
    <w:rsid w:val="008376C0"/>
    <w:rsid w:val="008621A2"/>
    <w:rsid w:val="0087645B"/>
    <w:rsid w:val="00884ED6"/>
    <w:rsid w:val="0088673D"/>
    <w:rsid w:val="0089605B"/>
    <w:rsid w:val="008A4990"/>
    <w:rsid w:val="0092186B"/>
    <w:rsid w:val="009845C2"/>
    <w:rsid w:val="009847C3"/>
    <w:rsid w:val="00990919"/>
    <w:rsid w:val="00A6450E"/>
    <w:rsid w:val="00A839B1"/>
    <w:rsid w:val="00AF1C9B"/>
    <w:rsid w:val="00B40CD8"/>
    <w:rsid w:val="00B5542D"/>
    <w:rsid w:val="00BC7961"/>
    <w:rsid w:val="00BF4F92"/>
    <w:rsid w:val="00C161E5"/>
    <w:rsid w:val="00C40DFA"/>
    <w:rsid w:val="00C46A18"/>
    <w:rsid w:val="00CB750E"/>
    <w:rsid w:val="00DE36F9"/>
    <w:rsid w:val="00E26625"/>
    <w:rsid w:val="00E66DBE"/>
    <w:rsid w:val="00E97CE1"/>
    <w:rsid w:val="00EA765C"/>
    <w:rsid w:val="00ED0C42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299B-DFB1-48AE-A0E9-4BD0380A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03-14T16:00:00Z</cp:lastPrinted>
  <dcterms:created xsi:type="dcterms:W3CDTF">2025-07-06T17:30:00Z</dcterms:created>
  <dcterms:modified xsi:type="dcterms:W3CDTF">2025-07-06T17:30:00Z</dcterms:modified>
</cp:coreProperties>
</file>